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30C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376E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C30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12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983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6E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71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9E71EE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376E95" w:rsidRPr="00376E95">
        <w:rPr>
          <w:b/>
          <w:lang w:val="kk-KZ"/>
        </w:rPr>
        <w:t>600000</w:t>
      </w:r>
      <w:r w:rsidR="006D3B44" w:rsidRPr="00012B9A">
        <w:rPr>
          <w:b/>
          <w:lang w:val="kk-KZ"/>
        </w:rPr>
        <w:t>,00</w:t>
      </w:r>
      <w:r w:rsidR="00E66379" w:rsidRPr="009E71EE">
        <w:rPr>
          <w:lang w:val="kk-KZ"/>
        </w:rPr>
        <w:t xml:space="preserve"> </w:t>
      </w:r>
      <w:r w:rsidR="00A94A11" w:rsidRPr="00A916F1">
        <w:rPr>
          <w:b/>
        </w:rPr>
        <w:t>(</w:t>
      </w:r>
      <w:r w:rsidR="00376E95">
        <w:rPr>
          <w:b/>
          <w:lang w:val="kk-KZ"/>
        </w:rPr>
        <w:t xml:space="preserve">Шестьсот </w:t>
      </w:r>
      <w:r w:rsidR="00E86F3B" w:rsidRPr="00E86F3B">
        <w:rPr>
          <w:b/>
        </w:rPr>
        <w:t>тысяч</w:t>
      </w:r>
      <w:r w:rsidR="00A94A11" w:rsidRPr="00A916F1">
        <w:rPr>
          <w:b/>
        </w:rPr>
        <w:t>)</w:t>
      </w:r>
      <w:r w:rsidR="00105501" w:rsidRPr="00A916F1">
        <w:rPr>
          <w:b/>
          <w:lang w:val="kk-KZ"/>
        </w:rPr>
        <w:t xml:space="preserve"> </w:t>
      </w:r>
      <w:r w:rsidR="00A94A11" w:rsidRPr="00A916F1">
        <w:rPr>
          <w:b/>
        </w:rPr>
        <w:t>тенге</w:t>
      </w:r>
      <w:r w:rsidR="00BC2C39" w:rsidRPr="00A916F1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E10BC3" w:rsidRDefault="00E10BC3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C16C9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893597" w:rsidRDefault="00893597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893597" w:rsidRPr="0008261D" w:rsidTr="003A4F3F">
        <w:tc>
          <w:tcPr>
            <w:tcW w:w="426" w:type="dxa"/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93597" w:rsidRPr="0008261D" w:rsidTr="003A4F3F">
        <w:tc>
          <w:tcPr>
            <w:tcW w:w="426" w:type="dxa"/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893597" w:rsidRPr="008E3BCE" w:rsidRDefault="00893597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3597" w:rsidRPr="0008261D" w:rsidRDefault="00893597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93597" w:rsidRPr="002C0DFC" w:rsidRDefault="00893597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893597" w:rsidRPr="002C0DFC" w:rsidRDefault="00893597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000</w:t>
            </w:r>
          </w:p>
        </w:tc>
      </w:tr>
    </w:tbl>
    <w:p w:rsidR="00E86F3B" w:rsidRDefault="00E86F3B" w:rsidP="00E10B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92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Юскаев Рафаэль Менирович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92813" w:rsidRDefault="00992813" w:rsidP="00992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992813" w:rsidRPr="0008261D" w:rsidTr="003A4F3F">
        <w:tc>
          <w:tcPr>
            <w:tcW w:w="426" w:type="dxa"/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92813" w:rsidRPr="0008261D" w:rsidTr="003A4F3F">
        <w:tc>
          <w:tcPr>
            <w:tcW w:w="426" w:type="dxa"/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992813" w:rsidRPr="008E3BCE" w:rsidRDefault="00992813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92813" w:rsidRPr="0008261D" w:rsidRDefault="00992813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92813" w:rsidRPr="002C0DFC" w:rsidRDefault="00261613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992813" w:rsidRPr="002C0DFC" w:rsidRDefault="00261613" w:rsidP="0026161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928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</w:tr>
    </w:tbl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A3E9C" w:rsidRDefault="007A3E9C" w:rsidP="007A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7A3E9C" w:rsidRDefault="007A3E9C" w:rsidP="007A3E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7A3E9C" w:rsidRPr="0008261D" w:rsidTr="003A4F3F">
        <w:tc>
          <w:tcPr>
            <w:tcW w:w="426" w:type="dxa"/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A3E9C" w:rsidRPr="0008261D" w:rsidTr="003A4F3F">
        <w:tc>
          <w:tcPr>
            <w:tcW w:w="426" w:type="dxa"/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7A3E9C" w:rsidRPr="008E3BCE" w:rsidRDefault="007A3E9C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A3E9C" w:rsidRPr="0008261D" w:rsidRDefault="007A3E9C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A3E9C" w:rsidRPr="002C0DFC" w:rsidRDefault="007A3E9C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A3E9C" w:rsidRPr="002C0DFC" w:rsidRDefault="007A3E9C" w:rsidP="007A3E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</w:tbl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C7EA2" w:rsidRDefault="000C7EA2" w:rsidP="000C7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EXX</w:t>
      </w:r>
      <w:r w:rsidRPr="00662B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C7EA2" w:rsidRDefault="000C7EA2" w:rsidP="000C7E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8"/>
        <w:tblW w:w="10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529"/>
        <w:gridCol w:w="1079"/>
        <w:gridCol w:w="993"/>
        <w:gridCol w:w="992"/>
        <w:gridCol w:w="991"/>
      </w:tblGrid>
      <w:tr w:rsidR="000C7EA2" w:rsidRPr="0008261D" w:rsidTr="003A4F3F">
        <w:tc>
          <w:tcPr>
            <w:tcW w:w="426" w:type="dxa"/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C7EA2" w:rsidRPr="0008261D" w:rsidTr="003A4F3F">
        <w:tc>
          <w:tcPr>
            <w:tcW w:w="426" w:type="dxa"/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C7EA2" w:rsidRPr="008E3BCE" w:rsidRDefault="000C7EA2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ресс-тест для опреде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8C4860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C7EA2" w:rsidRPr="0008261D" w:rsidRDefault="000C7EA2" w:rsidP="003A4F3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C7EA2" w:rsidRPr="002C0DFC" w:rsidRDefault="000C7EA2" w:rsidP="000C7E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0C7EA2" w:rsidRPr="002C0DFC" w:rsidRDefault="000C7EA2" w:rsidP="000C7E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</w:tr>
    </w:tbl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92813" w:rsidRDefault="00992813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74F6D" w:rsidRDefault="00E74F6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9267E8" w:rsidTr="002F304D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C4588F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Default="007E2B4D" w:rsidP="007E2B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E00" w:rsidRPr="00FA7E00" w:rsidRDefault="00FA7E00" w:rsidP="00FA7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ТОО «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МедФорд</w:t>
            </w: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»</w:t>
            </w:r>
          </w:p>
          <w:p w:rsidR="00C4588F" w:rsidRPr="001070EE" w:rsidRDefault="00C4588F" w:rsidP="0000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FA7E00" w:rsidRDefault="00C4588F" w:rsidP="00F544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 w:rsidR="00F54461">
              <w:rPr>
                <w:rFonts w:ascii="Times New Roman" w:eastAsia="Times New Roman" w:hAnsi="Times New Roman" w:cs="Times New Roman"/>
                <w:lang w:val="kk-KZ" w:eastAsia="ru-RU"/>
              </w:rPr>
              <w:t>Актобе,ул.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9267E8" w:rsidRDefault="00F54461" w:rsidP="00AB4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B4A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FA7E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C4588F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45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88F" w:rsidRPr="00464610" w:rsidRDefault="00C4588F" w:rsidP="00AB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B4A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AB4A9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="00F5446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D30EED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Default="00D30EED" w:rsidP="00D30E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D30EED" w:rsidRDefault="00D30EED" w:rsidP="00D3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D30E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Юскаев Рафаэль Менирович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FA7E00" w:rsidRDefault="00D30EED" w:rsidP="00D30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ул.Джангильдина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9267E8" w:rsidRDefault="00D30EED" w:rsidP="00D30E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EED" w:rsidRPr="00464610" w:rsidRDefault="00D30EED" w:rsidP="00D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2D7B87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87" w:rsidRDefault="002D7B87" w:rsidP="002D7B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87" w:rsidRPr="002D7B87" w:rsidRDefault="002D7B87" w:rsidP="002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7B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2D7B87" w:rsidRPr="00D30EED" w:rsidRDefault="002D7B87" w:rsidP="002D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87" w:rsidRPr="00FA7E00" w:rsidRDefault="002D7B87" w:rsidP="002D7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87" w:rsidRPr="009267E8" w:rsidRDefault="002D7B87" w:rsidP="002D7B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B87" w:rsidRPr="00464610" w:rsidRDefault="002D7B87" w:rsidP="002D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B35E7D" w:rsidRPr="009267E8" w:rsidTr="002F304D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7D" w:rsidRDefault="00B35E7D" w:rsidP="00B35E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7D" w:rsidRPr="00B35E7D" w:rsidRDefault="00B35E7D" w:rsidP="00B3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35E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B35E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EXX</w:t>
            </w:r>
            <w:r w:rsidRPr="00B35E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B35E7D" w:rsidRPr="002D7B87" w:rsidRDefault="00B35E7D" w:rsidP="00B3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7D" w:rsidRDefault="00B35E7D" w:rsidP="00B35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лматы,Медеуский р-н,ул.Луганского,дом 21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7D" w:rsidRPr="009267E8" w:rsidRDefault="00B35E7D" w:rsidP="00B35E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E7D" w:rsidRPr="00464610" w:rsidRDefault="00B35E7D" w:rsidP="00B3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212857" w:rsidRPr="00212857" w:rsidRDefault="00212857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C467E5" w:rsidRPr="009267E8" w:rsidTr="00F01B1B">
        <w:trPr>
          <w:trHeight w:val="271"/>
        </w:trPr>
        <w:tc>
          <w:tcPr>
            <w:tcW w:w="709" w:type="dxa"/>
          </w:tcPr>
          <w:p w:rsidR="00C467E5" w:rsidRDefault="00C467E5" w:rsidP="00C467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C467E5" w:rsidRPr="002D7B87" w:rsidRDefault="00C467E5" w:rsidP="00C4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7B8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»</w:t>
            </w:r>
          </w:p>
          <w:p w:rsidR="00C467E5" w:rsidRPr="00D30EED" w:rsidRDefault="00C467E5" w:rsidP="00C46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C467E5" w:rsidRPr="00FA7E00" w:rsidRDefault="00C467E5" w:rsidP="00C467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г.Актобе,пр.А.Молдагуловой,33</w:t>
            </w:r>
          </w:p>
        </w:tc>
        <w:tc>
          <w:tcPr>
            <w:tcW w:w="2831" w:type="dxa"/>
          </w:tcPr>
          <w:p w:rsidR="00C467E5" w:rsidRDefault="00C467E5" w:rsidP="00C467E5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350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268" w:rsidRPr="00BD226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A07A9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692945" w:rsidRPr="00E40E0D" w:rsidRDefault="009267E8" w:rsidP="00BE25E5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E40E0D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E40E0D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E40E0D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E40E0D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E40E0D">
        <w:rPr>
          <w:rFonts w:ascii="Times New Roman" w:hAnsi="Times New Roman" w:cs="Times New Roman"/>
          <w:sz w:val="24"/>
          <w:szCs w:val="24"/>
        </w:rPr>
        <w:t>в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E0D">
        <w:rPr>
          <w:rFonts w:ascii="Times New Roman" w:hAnsi="Times New Roman" w:cs="Times New Roman"/>
          <w:sz w:val="24"/>
          <w:szCs w:val="24"/>
        </w:rPr>
        <w:t>срок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752">
        <w:rPr>
          <w:rFonts w:ascii="Times New Roman" w:hAnsi="Times New Roman" w:cs="Times New Roman"/>
          <w:b/>
          <w:sz w:val="24"/>
          <w:szCs w:val="24"/>
          <w:lang w:val="kk-KZ"/>
        </w:rPr>
        <w:t>30</w:t>
      </w:r>
      <w:r w:rsidR="00FB2A9A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6204D" w:rsidRPr="00E40E0D">
        <w:rPr>
          <w:rFonts w:ascii="Times New Roman" w:hAnsi="Times New Roman" w:cs="Times New Roman"/>
          <w:b/>
          <w:sz w:val="24"/>
          <w:szCs w:val="24"/>
          <w:lang w:val="kk-KZ"/>
        </w:rPr>
        <w:t>ноября</w:t>
      </w:r>
      <w:r w:rsidR="002A01F7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E40E0D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E40E0D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Pr="00E40E0D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E40E0D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663474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C4075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BE25E5" w:rsidRPr="00BE25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E25E5" w:rsidRPr="00AE680E">
        <w:rPr>
          <w:rFonts w:ascii="Times New Roman" w:hAnsi="Times New Roman"/>
        </w:rPr>
        <w:t xml:space="preserve">г. </w:t>
      </w:r>
      <w:r w:rsidR="00BE25E5" w:rsidRPr="00AE680E">
        <w:rPr>
          <w:rFonts w:ascii="Times New Roman" w:hAnsi="Times New Roman"/>
          <w:lang w:val="kk-KZ"/>
        </w:rPr>
        <w:t>Актобе</w:t>
      </w:r>
      <w:r w:rsidR="00BE25E5" w:rsidRPr="00AE680E">
        <w:rPr>
          <w:rFonts w:ascii="Times New Roman" w:hAnsi="Times New Roman"/>
        </w:rPr>
        <w:t xml:space="preserve">, </w:t>
      </w:r>
      <w:r w:rsidR="00C40752">
        <w:rPr>
          <w:rFonts w:ascii="Times New Roman" w:hAnsi="Times New Roman"/>
          <w:lang w:val="kk-KZ"/>
        </w:rPr>
        <w:t>пр.А.Молдагуловой,33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E40E0D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E40E0D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0752" w:rsidRPr="00C40752">
        <w:rPr>
          <w:rFonts w:ascii="Times New Roman" w:hAnsi="Times New Roman" w:cs="Times New Roman"/>
          <w:b/>
          <w:sz w:val="24"/>
          <w:szCs w:val="24"/>
          <w:lang w:val="kk-KZ"/>
        </w:rPr>
        <w:t>350000</w:t>
      </w:r>
      <w:r w:rsidR="00421F41" w:rsidRPr="00BE25E5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="00421F41" w:rsidRPr="00E40E0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(</w:t>
      </w:r>
      <w:r w:rsidR="00614C5B" w:rsidRPr="00614C5B">
        <w:rPr>
          <w:rFonts w:ascii="Times New Roman" w:hAnsi="Times New Roman" w:cs="Times New Roman"/>
          <w:b/>
          <w:sz w:val="24"/>
          <w:szCs w:val="24"/>
        </w:rPr>
        <w:t>Триста пятьдесят тысяч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E40E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E40E0D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E40E0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C212BC" w:rsidRPr="00C212BC" w:rsidRDefault="00C212BC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C071EF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766D2"/>
    <w:rsid w:val="00276CAA"/>
    <w:rsid w:val="00277C09"/>
    <w:rsid w:val="00280BA9"/>
    <w:rsid w:val="00283E19"/>
    <w:rsid w:val="002A01F7"/>
    <w:rsid w:val="002A1940"/>
    <w:rsid w:val="002A5309"/>
    <w:rsid w:val="002B3243"/>
    <w:rsid w:val="002B4885"/>
    <w:rsid w:val="002B7D52"/>
    <w:rsid w:val="002C2973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6464"/>
    <w:rsid w:val="003D0B30"/>
    <w:rsid w:val="003D35E4"/>
    <w:rsid w:val="003D438C"/>
    <w:rsid w:val="003D5980"/>
    <w:rsid w:val="003D5DA9"/>
    <w:rsid w:val="003D76F6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500913"/>
    <w:rsid w:val="00501766"/>
    <w:rsid w:val="00502C60"/>
    <w:rsid w:val="00502DFB"/>
    <w:rsid w:val="00514E32"/>
    <w:rsid w:val="00516BF7"/>
    <w:rsid w:val="00525DF6"/>
    <w:rsid w:val="005265C8"/>
    <w:rsid w:val="00535311"/>
    <w:rsid w:val="005422D7"/>
    <w:rsid w:val="00546B69"/>
    <w:rsid w:val="00550C76"/>
    <w:rsid w:val="00550E3E"/>
    <w:rsid w:val="00557801"/>
    <w:rsid w:val="00561C59"/>
    <w:rsid w:val="00562076"/>
    <w:rsid w:val="00562B7D"/>
    <w:rsid w:val="005630D4"/>
    <w:rsid w:val="00563A65"/>
    <w:rsid w:val="00564B10"/>
    <w:rsid w:val="00566E98"/>
    <w:rsid w:val="00571670"/>
    <w:rsid w:val="00572664"/>
    <w:rsid w:val="005809AA"/>
    <w:rsid w:val="00581A0F"/>
    <w:rsid w:val="00582849"/>
    <w:rsid w:val="005830C2"/>
    <w:rsid w:val="00584701"/>
    <w:rsid w:val="0058602F"/>
    <w:rsid w:val="0058773C"/>
    <w:rsid w:val="005902D5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7B84"/>
    <w:rsid w:val="005E7C42"/>
    <w:rsid w:val="005F1D73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6951"/>
    <w:rsid w:val="006E0E22"/>
    <w:rsid w:val="006E635A"/>
    <w:rsid w:val="006E7128"/>
    <w:rsid w:val="006F088F"/>
    <w:rsid w:val="006F0995"/>
    <w:rsid w:val="006F1E56"/>
    <w:rsid w:val="006F3D17"/>
    <w:rsid w:val="006F6408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7B74"/>
    <w:rsid w:val="0088652B"/>
    <w:rsid w:val="00893597"/>
    <w:rsid w:val="008A1EE5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D1F9F"/>
    <w:rsid w:val="008D2464"/>
    <w:rsid w:val="008D3B10"/>
    <w:rsid w:val="008D6B34"/>
    <w:rsid w:val="008D7904"/>
    <w:rsid w:val="008D79E1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30B7"/>
    <w:rsid w:val="009847FC"/>
    <w:rsid w:val="00984F12"/>
    <w:rsid w:val="00991A83"/>
    <w:rsid w:val="00992813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D1F09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A64"/>
    <w:rsid w:val="00A00418"/>
    <w:rsid w:val="00A05BAE"/>
    <w:rsid w:val="00A064F7"/>
    <w:rsid w:val="00A065BF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A99"/>
    <w:rsid w:val="00AC02E3"/>
    <w:rsid w:val="00AC2390"/>
    <w:rsid w:val="00AC3AC2"/>
    <w:rsid w:val="00AC7CE6"/>
    <w:rsid w:val="00AE1240"/>
    <w:rsid w:val="00AE4C12"/>
    <w:rsid w:val="00AE62D8"/>
    <w:rsid w:val="00AE7DCC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307EE"/>
    <w:rsid w:val="00B31852"/>
    <w:rsid w:val="00B35B81"/>
    <w:rsid w:val="00B35E7D"/>
    <w:rsid w:val="00B37880"/>
    <w:rsid w:val="00B418B1"/>
    <w:rsid w:val="00B42F9D"/>
    <w:rsid w:val="00B46A88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93D"/>
    <w:rsid w:val="00BA4BE4"/>
    <w:rsid w:val="00BB1673"/>
    <w:rsid w:val="00BB642F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940"/>
    <w:rsid w:val="00C00153"/>
    <w:rsid w:val="00C02C7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5A17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F2883"/>
    <w:rsid w:val="00CF4958"/>
    <w:rsid w:val="00CF62DA"/>
    <w:rsid w:val="00D02661"/>
    <w:rsid w:val="00D04C2D"/>
    <w:rsid w:val="00D05233"/>
    <w:rsid w:val="00D06564"/>
    <w:rsid w:val="00D06E0D"/>
    <w:rsid w:val="00D10CF9"/>
    <w:rsid w:val="00D122F8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E298F"/>
    <w:rsid w:val="00EE6CA3"/>
    <w:rsid w:val="00EF05B1"/>
    <w:rsid w:val="00EF25D7"/>
    <w:rsid w:val="00EF29AE"/>
    <w:rsid w:val="00EF486A"/>
    <w:rsid w:val="00EF488F"/>
    <w:rsid w:val="00EF6C83"/>
    <w:rsid w:val="00F01B1B"/>
    <w:rsid w:val="00F04B48"/>
    <w:rsid w:val="00F06662"/>
    <w:rsid w:val="00F1141F"/>
    <w:rsid w:val="00F13598"/>
    <w:rsid w:val="00F14C35"/>
    <w:rsid w:val="00F178D6"/>
    <w:rsid w:val="00F2124F"/>
    <w:rsid w:val="00F2203F"/>
    <w:rsid w:val="00F273C8"/>
    <w:rsid w:val="00F36331"/>
    <w:rsid w:val="00F4340B"/>
    <w:rsid w:val="00F47E09"/>
    <w:rsid w:val="00F50E8D"/>
    <w:rsid w:val="00F5301B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64AC"/>
    <w:rsid w:val="00FA04D9"/>
    <w:rsid w:val="00FA2E8F"/>
    <w:rsid w:val="00FA3C49"/>
    <w:rsid w:val="00FA4589"/>
    <w:rsid w:val="00FA49A9"/>
    <w:rsid w:val="00FA4B43"/>
    <w:rsid w:val="00FA7E00"/>
    <w:rsid w:val="00FB00F5"/>
    <w:rsid w:val="00FB2A9A"/>
    <w:rsid w:val="00FB2FE5"/>
    <w:rsid w:val="00FB5673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D60-5AEB-4F4F-9448-B6DE2147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5243</cp:revision>
  <cp:lastPrinted>2020-10-30T07:08:00Z</cp:lastPrinted>
  <dcterms:created xsi:type="dcterms:W3CDTF">2020-03-11T05:35:00Z</dcterms:created>
  <dcterms:modified xsi:type="dcterms:W3CDTF">2020-11-25T06:51:00Z</dcterms:modified>
</cp:coreProperties>
</file>